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9F" w:rsidRDefault="00AE5D9F" w:rsidP="00AE5D9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Утверждено постановлением главы</w:t>
      </w:r>
    </w:p>
    <w:p w:rsidR="00AE5D9F" w:rsidRDefault="00AE5D9F" w:rsidP="00AE5D9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5D9F">
        <w:rPr>
          <w:rFonts w:ascii="Times New Roman" w:hAnsi="Times New Roman" w:cs="Times New Roman"/>
          <w:sz w:val="24"/>
          <w:szCs w:val="24"/>
          <w:lang w:eastAsia="ru-RU"/>
        </w:rPr>
        <w:t>Новозыбковской городской администрации</w:t>
      </w:r>
    </w:p>
    <w:p w:rsidR="00AE5D9F" w:rsidRDefault="00AE5D9F" w:rsidP="00AE5D9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>от_______________2019г. №_________</w:t>
      </w:r>
    </w:p>
    <w:p w:rsidR="00AE5D9F" w:rsidRPr="00AE5D9F" w:rsidRDefault="00AE5D9F" w:rsidP="00AE5D9F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5D9F" w:rsidRDefault="00AE5D9F" w:rsidP="00CE5F1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351" w:rsidRPr="00AE5D9F" w:rsidRDefault="00721351" w:rsidP="00CE5F1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5D9F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721351" w:rsidRPr="00AE5D9F" w:rsidRDefault="0060103B" w:rsidP="00CE5F1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E5D9F">
        <w:rPr>
          <w:rFonts w:ascii="Times New Roman" w:hAnsi="Times New Roman" w:cs="Times New Roman"/>
          <w:b/>
          <w:sz w:val="28"/>
          <w:szCs w:val="28"/>
          <w:lang w:eastAsia="ru-RU"/>
        </w:rPr>
        <w:t>о К</w:t>
      </w:r>
      <w:r w:rsidR="00A23324">
        <w:rPr>
          <w:rFonts w:ascii="Times New Roman" w:hAnsi="Times New Roman" w:cs="Times New Roman"/>
          <w:b/>
          <w:sz w:val="28"/>
          <w:szCs w:val="28"/>
          <w:lang w:eastAsia="ru-RU"/>
        </w:rPr>
        <w:t>омитете по управлению имуществом</w:t>
      </w:r>
    </w:p>
    <w:p w:rsidR="00721351" w:rsidRPr="00CE5F12" w:rsidRDefault="00934CCF" w:rsidP="00934CCF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AE5D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="00A233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AE5D9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Новозыбковской городской администрации</w:t>
      </w:r>
      <w:r w:rsidR="00CE5F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21351" w:rsidRPr="00721351" w:rsidRDefault="00721351" w:rsidP="00AE5D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1. Общие положения</w:t>
      </w:r>
    </w:p>
    <w:p w:rsidR="00721351" w:rsidRPr="00721351" w:rsidRDefault="00C97278" w:rsidP="00CE5F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.1. </w:t>
      </w:r>
      <w:r w:rsidR="00A233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митет по управлению имуществом</w:t>
      </w:r>
      <w:r w:rsidR="00934CC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овозыбковской городской администрации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(далее – Комитет) является отраслевым (функци</w:t>
      </w:r>
      <w:r w:rsidR="00934CC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нальным) органом Новозыбковской  городской администрации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наделенным правами юридического лица, обеспечивающим проведение единой государственной политики в сфере имущественных</w:t>
      </w:r>
      <w:proofErr w:type="gramStart"/>
      <w:r w:rsidR="0040115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A233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proofErr w:type="gramEnd"/>
      <w:r w:rsidR="00A233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жилищных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земельных отношений, входя</w:t>
      </w:r>
      <w:r w:rsidR="00934CC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щих в компетенцию Новозыбковской городской администрации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координирующим деятельность органов местного самоуправления </w:t>
      </w:r>
      <w:r w:rsidR="00934CC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«Новозыбковского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934CCF" w:rsidRPr="00934CC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ского округа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934CC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рянской области» ( далее- Новозыбковский городской округ) 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сфере имущественных</w:t>
      </w:r>
      <w:r w:rsidR="00A233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жилищных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земельных отношений.</w:t>
      </w:r>
    </w:p>
    <w:p w:rsidR="00721351" w:rsidRPr="00721351" w:rsidRDefault="00721351" w:rsidP="00CE5F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.2. </w:t>
      </w:r>
      <w:proofErr w:type="gramStart"/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митет от имени муниципального образования «</w:t>
      </w:r>
      <w:r w:rsidR="00C9727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ий городской округ</w:t>
      </w:r>
      <w:r w:rsidR="00934CC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рянской области</w:t>
      </w:r>
      <w:r w:rsidR="00C9727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»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пределах, установленных действующим законодательством Российской Федерации и нормативными актами органов местного самоуправления 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</w:t>
      </w:r>
      <w:r w:rsidR="00C9727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озыбковского городского округа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осуществляет полномочия собственника по управлению и распоряжению муниципальной собственностью муниципального образования «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ий городской округ</w:t>
      </w:r>
      <w:r w:rsidR="00934CC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рянской области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», в том числе земельными участками, находящимися как в муниципальной собственности 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ого городского округа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так и земельными участками, государственная</w:t>
      </w:r>
      <w:proofErr w:type="gramEnd"/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обственность</w:t>
      </w:r>
      <w:proofErr w:type="gramEnd"/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а которые не разграничена, в пределах полномочий, предусмотренных действующим законодательством Российской Федерации (далее – земельные участки, муниципальная собственность), а также координации деятельности организаций муниципальной формы собственности в процессе управления муниципальной собственностью 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</w:t>
      </w:r>
      <w:r w:rsidR="00C9727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озыбковского городского округа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A23324" w:rsidRDefault="00721351" w:rsidP="00CE5F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3. Комитет подотчетен в своей деятельности главе</w:t>
      </w:r>
      <w:r w:rsidR="00D524D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934CCF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ой городской администрации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</w:p>
    <w:p w:rsidR="00721351" w:rsidRDefault="00721351" w:rsidP="00CE5F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.4. Комитет является юридическим лицом, имеет самостоятельный баланс, текущие счета в банке, лицевые счета в органах казначейства, круглую печать со своим наименованием и изображением герба 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ого городского округа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фирменные штампы и бланки.</w:t>
      </w:r>
    </w:p>
    <w:p w:rsidR="007A56AC" w:rsidRDefault="007A56AC" w:rsidP="00CE5F1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5 Структура и штатное расписание Комитета ут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ерждаются главой Новозыбковской городской администрации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1351" w:rsidRPr="00721351" w:rsidRDefault="00A23324" w:rsidP="007213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1.6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Финансирование расходов на содержание Комитета осуществляются за счет средств бюджета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овозыбковского городского округа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1351" w:rsidRPr="00721351" w:rsidRDefault="00A23324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7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Комитет возглавляет председатель, который:</w:t>
      </w:r>
    </w:p>
    <w:p w:rsidR="00721351" w:rsidRPr="00721351" w:rsidRDefault="00A23324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7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1. Назначается и освобождается от должности главой 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овозыбковской городской администрации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1351" w:rsidRPr="00721351" w:rsidRDefault="007A56AC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8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2. Осуществляет руководство Комитетом на принципах единоначалия, контроль над деятельностью Комитета и несет персональную ответственность за выполнение возложенных на Комитет задач и осуществление им своих функций.</w:t>
      </w:r>
    </w:p>
    <w:p w:rsidR="00721351" w:rsidRPr="00721351" w:rsidRDefault="007A56AC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8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3. Имеет заместителя 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огласно утвержденной структуре и 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штатному расписанию, назначаемого  на должность и освобождаемого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т должности приказом председателя в порядке, установленном действующим законодательством Российской Федерации.</w:t>
      </w:r>
    </w:p>
    <w:p w:rsidR="00721351" w:rsidRPr="00721351" w:rsidRDefault="007A56AC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8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4. Имеет следующие права:</w:t>
      </w:r>
    </w:p>
    <w:p w:rsidR="00721351" w:rsidRP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действовать без доверенности от имени Комитета, представлять его законные интересы во всех государственных, муниципальных, общественных и иных организациях;</w:t>
      </w:r>
    </w:p>
    <w:p w:rsidR="00721351" w:rsidRP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заключать договоры, выдавать доверенности на представление законных интересов Комитета в организациях, судах различных инстанций;</w:t>
      </w:r>
    </w:p>
    <w:p w:rsidR="00721351" w:rsidRP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вносить в установленном порядке на рассмотрение органов местного самоуправления 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овозыбковского городского округа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оекты правовых актов по вопросам, отнесенным к компетенции Комитета;</w:t>
      </w:r>
    </w:p>
    <w:p w:rsidR="00721351" w:rsidRPr="00721351" w:rsidRDefault="00CE5F12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издавать постановления и распоряжения 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а основе и во исполнение норм действующего законодательства Российской Федерации в пределах своей компетенции;</w:t>
      </w:r>
    </w:p>
    <w:p w:rsidR="00721351" w:rsidRP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утверждать должностные инструкции работников Комитета;</w:t>
      </w:r>
    </w:p>
    <w:p w:rsidR="00721351" w:rsidRP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- вносить предложения главе 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ой городской администрации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б изменении штатной численности и структуры Комитета;</w:t>
      </w:r>
    </w:p>
    <w:p w:rsidR="00721351" w:rsidRP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назначать на должность и освобождать от должности работников Комитета, применять к ним меры поощрения и дисциплинарной ответственности в соответствии с трудовым законодательством Российской Федерации;</w:t>
      </w:r>
    </w:p>
    <w:p w:rsidR="00721351" w:rsidRP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- открывать и закрывать в банках счета, совершать по ним операции, подписывать финансовые документы с правом первой подписи;</w:t>
      </w:r>
    </w:p>
    <w:p w:rsidR="00721351" w:rsidRP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- распоряжаться денежными средствами, выделенными на обеспечение деятельности Комитета и осуществление им своих функций.</w:t>
      </w:r>
    </w:p>
    <w:p w:rsidR="00721351" w:rsidRPr="00721351" w:rsidRDefault="007A56AC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9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В период временного отсутствия председателя Комитета 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го функции осуществляет  его заместитель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назначаемый распоряжением </w:t>
      </w:r>
      <w:r w:rsidR="00D524D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ы 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</w:t>
      </w:r>
      <w:r w:rsidR="00D524D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озыбковской городской администрации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1351" w:rsidRPr="00721351" w:rsidRDefault="007A56AC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10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своей деятельности Комит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подзаконными норматив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ыми правовыми актами Брянской 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бласти, нормативными правовыми актами органов местного самоуправления муниципального образования «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ий городской округ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рянской области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, а также настоящим Положением.</w:t>
      </w:r>
    </w:p>
    <w:p w:rsidR="00721351" w:rsidRPr="00721351" w:rsidRDefault="007A56AC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11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Работники Комитета являются муниципальными служащими, правовое положение которых регулируется законодательством Российской Федерации о муниципальной службе, иными нормативными актами 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оссийской Федерации, Брянской 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бласти, органов местного самоуправления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овозыбковского  городского округа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1351" w:rsidRP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ля выполнения определенных функций Комитетом могут быть заключены трудовые договоры с иными работниками, не являющимися муниципальными служащими.</w:t>
      </w:r>
    </w:p>
    <w:p w:rsidR="00CE5F12" w:rsidRDefault="007A56AC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12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Юр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дический адрес Комитета:243020 Брянская  область, г. Новозыбков, пл. Октябрьской революции, д. 2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кабинет 321.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чтовый адрес Комитета:</w:t>
      </w:r>
      <w:r w:rsidR="00CE5F12" w:rsidRP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43020 Брянская  область, г. Новозыбков, пл. Октябрьской революции, д. 2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кабинет 321.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721351" w:rsidRPr="00721351" w:rsidRDefault="007A56AC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1.13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Фирменное наименование:</w:t>
      </w:r>
    </w:p>
    <w:p w:rsidR="00721351" w:rsidRP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о</w:t>
      </w:r>
      <w:r w:rsidR="00A233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ное: Комитет по управлению имуществом</w:t>
      </w:r>
      <w:r w:rsidR="000D27C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ой городской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дминистрации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;</w:t>
      </w:r>
    </w:p>
    <w:p w:rsidR="00721351" w:rsidRPr="00721351" w:rsidRDefault="00A23324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окращенное: КУИ 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овозыбковской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ской администрации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CE5F12" w:rsidRDefault="007A56AC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14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Комитет является правопреемником комитета 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имущественных и земельных отношений </w:t>
      </w:r>
      <w:r w:rsidR="00A2332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ой городской администрации</w:t>
      </w:r>
      <w:r w:rsidR="00CE5F1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</w:t>
      </w:r>
    </w:p>
    <w:p w:rsidR="007A56AC" w:rsidRDefault="007A56AC" w:rsidP="00434A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1.15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Учредителем 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омитета является </w:t>
      </w:r>
      <w:proofErr w:type="spellStart"/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я</w:t>
      </w:r>
      <w:proofErr w:type="spellEnd"/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родская администрация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которая утверждает Положение о Комитете, изменения и дополнения, вносимые в него, а также определяет приоритетные направления деятельности Комитета.</w:t>
      </w:r>
    </w:p>
    <w:p w:rsidR="003F2CE3" w:rsidRDefault="003F2CE3" w:rsidP="00AE5D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721351" w:rsidRPr="00721351" w:rsidRDefault="00721351" w:rsidP="00AE5D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lastRenderedPageBreak/>
        <w:t>2. Задачи Комитета</w:t>
      </w:r>
    </w:p>
    <w:p w:rsidR="00721351" w:rsidRP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1. Проведение един</w:t>
      </w:r>
      <w:r w:rsidR="003F2CE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й политики в сфере имущественных, жилищных  и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земельных отношений с целью обеспечения эффективного управления, распоряжения и рационального использования муниципальной собственности и земельных ресурсов на территории 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озыбковского городского округа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отнесенных действующим законодательством к ведению органов местного самоуправления, и имущественными правами на них.</w:t>
      </w:r>
    </w:p>
    <w:p w:rsidR="00721351" w:rsidRP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2. Управление и распоряжение в порядке, установленном федеральным законодательств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м, законодательством Брянской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бласти и муниципальными нормативными правовыми актами 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овозыбковского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ского округа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муществом, находящимся в собственности муниципального образования «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ий городской округ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рянской области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, в том числе земельными участками.</w:t>
      </w:r>
    </w:p>
    <w:p w:rsidR="00721351" w:rsidRP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2.3. Исполнение доходной части бюджета 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овозыбковского городского округа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счет денежных средств, поступающих от использования имущества, находящегося в государственной и муниципальной собственности.</w:t>
      </w:r>
    </w:p>
    <w:p w:rsidR="00721351" w:rsidRP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4. Участие в формировании правовой базы муниципального образования «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ий городской округ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рянской области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 в сфере управления и распоряжения имуществом, находящимся в собственности муниципального образования «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ий городской округ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рянской области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, в том числе земельными участками.</w:t>
      </w:r>
    </w:p>
    <w:p w:rsidR="00721351" w:rsidRP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5. Защита имущественных интересов муниципального образования «</w:t>
      </w:r>
      <w:r w:rsidR="00C9727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ий городской округ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рянской области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, правовое регулирование имущественных отношений между муниципальным образованием «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ий  городской округ</w:t>
      </w:r>
      <w:r w:rsidR="00434A1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рянской области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 и пользователями муниципального имущества, в том числе земельных участков, на основе договорных отношений.</w:t>
      </w:r>
    </w:p>
    <w:p w:rsidR="00721351" w:rsidRDefault="00721351" w:rsidP="0072505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6. Координация деятельности органов местного самоуправления, муниципальных унитарных предприятий, муниципальных учреждений, граждан и юридических лиц независимо от форм собственности в вопросах управления и распоряжения муниципальным имуществом, в том числе земельными участками, в пределах полномочий Комитета.</w:t>
      </w:r>
    </w:p>
    <w:p w:rsidR="00500787" w:rsidRDefault="003F2CE3" w:rsidP="003F2C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3F2CE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.7.</w:t>
      </w:r>
      <w:r w:rsidRPr="003F2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Реализация жилищных программ по предоставлению мер социальной под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ржки на территории </w:t>
      </w:r>
      <w:r w:rsidR="005007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озыбковского городского округ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500787" w:rsidRDefault="003F2CE3" w:rsidP="003F2C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8</w:t>
      </w:r>
      <w:r w:rsidRPr="003F2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Регулирует жилищные отношения в соответствии с законодательными актами Российской Федерации и Брянской области с целью обеспечения гарантируемого конституцией права граждан на жилище</w:t>
      </w:r>
      <w:r w:rsidR="005007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3F2CE3" w:rsidRDefault="003F2CE3" w:rsidP="003F2C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2.9</w:t>
      </w:r>
      <w:r w:rsidRPr="003F2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Установление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ипального жилищного фонда.</w:t>
      </w:r>
    </w:p>
    <w:p w:rsidR="003F2CE3" w:rsidRDefault="003F2CE3" w:rsidP="003F2C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0</w:t>
      </w:r>
      <w:r w:rsidRPr="003F2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Учет граждан в качестве нуждающихся в жилых помещениях, предоставляемых по д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ворам социального найма.</w:t>
      </w:r>
    </w:p>
    <w:p w:rsidR="003F2CE3" w:rsidRDefault="003F2CE3" w:rsidP="003F2C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1</w:t>
      </w:r>
      <w:r w:rsidRPr="003F2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Организация учета и распределения муниципального жилищного фонда и муниципального специализ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ованного жилищного фонда.</w:t>
      </w:r>
    </w:p>
    <w:p w:rsidR="00987CF1" w:rsidRDefault="003F2CE3" w:rsidP="003F2C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2</w:t>
      </w:r>
      <w:r w:rsidR="00987C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Pr="003F2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оставление жилых помещений </w:t>
      </w:r>
      <w:proofErr w:type="gramStart"/>
      <w:r w:rsidRPr="003F2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ого</w:t>
      </w:r>
      <w:proofErr w:type="gramEnd"/>
      <w:r w:rsidRPr="003F2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87C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изирован-</w:t>
      </w:r>
    </w:p>
    <w:p w:rsidR="003F2CE3" w:rsidRDefault="003F2CE3" w:rsidP="003F2C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жилищного фонда.</w:t>
      </w:r>
    </w:p>
    <w:p w:rsidR="003F2CE3" w:rsidRDefault="003F2CE3" w:rsidP="003F2C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3</w:t>
      </w:r>
      <w:r w:rsidR="00987C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3F2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формление права муниципальной собственности на жилые помещения, при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аемые от физических лиц.</w:t>
      </w:r>
    </w:p>
    <w:p w:rsidR="003F2CE3" w:rsidRDefault="003F2CE3" w:rsidP="003F2C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4</w:t>
      </w:r>
      <w:r w:rsidRPr="003F2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едоставление малоимущим гражданам по договорам социального найма жилых помещений муниц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пального жилищного фонда.</w:t>
      </w:r>
    </w:p>
    <w:p w:rsidR="003F2CE3" w:rsidRDefault="003F2CE3" w:rsidP="003F2CE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5</w:t>
      </w:r>
      <w:r w:rsidRPr="003F2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инятие решений о переводе жилых помещений в нежилые помещения и нежилых п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щений в жилые помещения.</w:t>
      </w:r>
    </w:p>
    <w:p w:rsidR="00987CF1" w:rsidRDefault="003F2CE3" w:rsidP="00987CF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2.16</w:t>
      </w:r>
      <w:r w:rsidRPr="003F2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Учет жилых помещений, за которые получили компенсацию граждане, выехавшие из зоны, подвергшейся загрязнению вследствие аварии на ЧАЭС.</w:t>
      </w:r>
      <w:r w:rsidRPr="003F2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434A11" w:rsidRPr="003F2CE3" w:rsidRDefault="00987CF1" w:rsidP="00987CF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               </w:t>
      </w:r>
      <w:r w:rsidR="00721351" w:rsidRPr="003F2CE3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Функции и полномочия Комитета</w:t>
      </w:r>
    </w:p>
    <w:p w:rsidR="00721351" w:rsidRPr="003F2CE3" w:rsidRDefault="00721351" w:rsidP="007213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F2CE3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 Комитет в целях реализации возложенных на него задач выполняет следующие функции:</w:t>
      </w:r>
    </w:p>
    <w:p w:rsidR="00721351" w:rsidRPr="00721351" w:rsidRDefault="00721351" w:rsidP="00137D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1.1. </w:t>
      </w:r>
      <w:proofErr w:type="gramStart"/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существляет от имени муниципального образования «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ий городской округ</w:t>
      </w:r>
      <w:r w:rsidR="000D27C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рянской области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 правомочия собственника по управлению и распоряжению муниципальной собственностью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ов</w:t>
      </w:r>
      <w:r w:rsidR="00C9727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зыбковского  городского округа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в том числе имуществом муниципальной казны (кроме средств бюджета 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</w:t>
      </w:r>
      <w:r w:rsidR="00C9727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озыбковского городского округа),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муществом муниципальных унитарных предприятий, муниципальных учреждений, полномочия участника хозяйственных обществ с долей муниципального образования «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ий  г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родской округ</w:t>
      </w:r>
      <w:r w:rsidR="000D27C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рянской области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»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уставных капиталах, а также земельными ресурсами в</w:t>
      </w:r>
      <w:proofErr w:type="gramEnd"/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proofErr w:type="gramStart"/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делах</w:t>
      </w:r>
      <w:proofErr w:type="gramEnd"/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воей компетенции.</w:t>
      </w:r>
    </w:p>
    <w:p w:rsidR="00721351" w:rsidRPr="00721351" w:rsidRDefault="00721351" w:rsidP="00137D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2. Осуществляет принятие имущества из собственности Российской Федерации, субъектов Российской Федерации, муниципальных образований и других собственников в собственность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овозыбковского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ородского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округа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а также передачу имущества 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овозыбковского городского округа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собственность Российской Федерации, субъектов Российской Федерации, муниципальных образований и других собственников.</w:t>
      </w:r>
    </w:p>
    <w:p w:rsidR="00721351" w:rsidRPr="00721351" w:rsidRDefault="00721351" w:rsidP="00137D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1.3. Осуществляет мероприятия по постановке на учет бесхозяйного имущества, находящегося на территории 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овозыбковского городского округа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, с последующим установлением права собственности </w:t>
      </w:r>
      <w:r w:rsidR="000D27C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униципального образования «Новозыбковский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</w:t>
      </w:r>
      <w:r w:rsidR="000D27C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дской округ Брянской области».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0D27C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721351" w:rsidRPr="00721351" w:rsidRDefault="00721351" w:rsidP="00137D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4. О</w:t>
      </w:r>
      <w:r w:rsidR="000D27C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рганизует учет и ведение  Р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еестра муниципальной собственности 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овозыбковского городского округа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порядке, утве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ржденном решением </w:t>
      </w:r>
      <w:r w:rsidR="000D27C0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овозыбковского 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го Совета народных депутатов Новозыбковского городского округа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пределах своей компетенции.</w:t>
      </w:r>
    </w:p>
    <w:p w:rsidR="00721351" w:rsidRPr="00721351" w:rsidRDefault="00721351" w:rsidP="00137D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1.5. Осуществляет в установленном порядке бюджетный учет имущества муниципальной казны (кроме средств бюджета </w:t>
      </w:r>
      <w:r w:rsidR="0072505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ого городского округа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).</w:t>
      </w:r>
    </w:p>
    <w:p w:rsidR="00721351" w:rsidRDefault="00721351" w:rsidP="00137D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6. Осуществляет мероприятия, направленные на содержание имущества муниципальной казны, в пределах выделенных ассигнований.</w:t>
      </w:r>
    </w:p>
    <w:p w:rsidR="005B5F18" w:rsidRPr="00721351" w:rsidRDefault="005B5F18" w:rsidP="00137D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7.</w:t>
      </w:r>
      <w:r w:rsidR="006010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Уплачивает взносы на капитальный ремонт многоквартирных домов за объекты муниципальной казны и имущества, закрепленного за органами местного самоуправления.</w:t>
      </w:r>
    </w:p>
    <w:p w:rsidR="00721351" w:rsidRPr="00721351" w:rsidRDefault="002C681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8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Осуществляет мероприятия по администрированию неналоговых доходов бюджета </w:t>
      </w:r>
      <w:r w:rsidR="00137DB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ого городского округа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1351" w:rsidRPr="00721351" w:rsidRDefault="002C681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9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Организует и координирует работу по управлению и распоряжению земельными участками, находящимися в муниципальной собственности </w:t>
      </w:r>
      <w:r w:rsidR="00137DB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овозыбковского городского округа 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земельными участками, государственная собственность на которые не разграничена, расположенными на территории </w:t>
      </w:r>
      <w:r w:rsidR="00137DB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овозыбковского 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ского округа</w:t>
      </w:r>
      <w:r w:rsidR="00137DB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 вовлечению земельных участков в хозяйственный оборот, составлению актов обследования земельных участков.</w:t>
      </w:r>
    </w:p>
    <w:p w:rsidR="00721351" w:rsidRPr="00721351" w:rsidRDefault="002C681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10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Осуществляет мероприятия по предоставлению земельных участков в собственность, аренду, постоянное (бессрочное) пользование, безвозмездное срочное пользование.</w:t>
      </w:r>
    </w:p>
    <w:p w:rsidR="00721351" w:rsidRPr="00721351" w:rsidRDefault="002C681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11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Обеспечивает кадастровый учет земельных участков и других объектов недвижимости, находящихся в муниципальной собственности </w:t>
      </w:r>
      <w:r w:rsidR="00137DB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ого городского округа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1351" w:rsidRPr="00721351" w:rsidRDefault="002C681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12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Организует проведение кадастровых работ в целях постановки объектов недвижимости, в том числе земельных участков, на государственный кадастровый учет, а также государственного кадастрового учета изменений объектов недвижимости.</w:t>
      </w:r>
    </w:p>
    <w:p w:rsidR="00721351" w:rsidRPr="00721351" w:rsidRDefault="002C681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3.1.13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Организует и проводит работу по осуществлению муниципального земельного контроля за использованием земель на территории</w:t>
      </w:r>
      <w:r w:rsidR="00137DB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овозыбковского  городского округа</w:t>
      </w:r>
      <w:proofErr w:type="gramStart"/>
      <w:r w:rsidR="00137DB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proofErr w:type="gramEnd"/>
    </w:p>
    <w:p w:rsidR="00721351" w:rsidRPr="00721351" w:rsidRDefault="002C681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14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Оказывает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одействие 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Федерал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ьной налоговой службе </w:t>
      </w:r>
      <w:r w:rsidR="00137DB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Брянской 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области по формированию и идентификации базы данных правообладателей земельных участков и находящихся на них объектов недвижимого имущества, расположенных на территории </w:t>
      </w:r>
      <w:r w:rsidR="00137DB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ого городского округа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1351" w:rsidRPr="00721351" w:rsidRDefault="002C681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15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Размещает заказы на поставку товаров, выполнение работ, оказание услуг для муниципальных нужд.</w:t>
      </w:r>
    </w:p>
    <w:p w:rsidR="00721351" w:rsidRDefault="002C681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16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Разрабатывает и выносит на рассмотрение органов местного самоуправления </w:t>
      </w:r>
      <w:r w:rsidR="00137DB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овозыбковского городского округа 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оекты муниципальных правовых актов по вопросам владения, пользования и распоряжения муниципальным имуществом и земельными участками, отнесенными действующим законодательством Российской Федерации к ведению </w:t>
      </w:r>
      <w:r w:rsidR="005007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рганов местного самоуправления.</w:t>
      </w:r>
    </w:p>
    <w:p w:rsidR="005B163D" w:rsidRDefault="00500787" w:rsidP="005B163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17.Осуществляет мероприятия по р</w:t>
      </w:r>
      <w:r w:rsidR="005B163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еализации жилищных отношени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й в соответствии с </w:t>
      </w:r>
      <w:r w:rsidR="005B163D" w:rsidRPr="003F2C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онодательными актами Российской Федерации и Брянской области с целью обеспечения гарантируемого конституцией права граждан на жилище</w:t>
      </w:r>
      <w:r w:rsidR="005B1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721351" w:rsidRPr="00721351" w:rsidRDefault="005B163D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18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Осуществляет в судах защиту имущественных прав и законных интересов муниципального образования «</w:t>
      </w:r>
      <w:r w:rsidR="00137DB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ий г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родской округ</w:t>
      </w:r>
      <w:r w:rsidR="0046167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рянской области</w:t>
      </w:r>
      <w:r w:rsidR="00137DBE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.</w:t>
      </w:r>
      <w:r w:rsidR="00B412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721351" w:rsidRPr="00721351" w:rsidRDefault="005B163D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1.19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Является главным распорядителем средств бюджета </w:t>
      </w:r>
      <w:r w:rsidR="00B412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ого городского округа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предусмотренных на содержание Комитета, а также на финансовое обеспечение исполнения возложенных на Комитет функций.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 В соответствии с задачами и функциями Комитет уполномочен: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. Осуществлять прием граждан, рассматривать обращения граждан и юридических лиц по вопросам, входящим в компетенцию Комитета, направлять заявителям ответы в установленный законодательством Российской Федерации срок.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2. Оформлять закрепление муниципального имущества на праве хозяйственного ведения за муниципальными унитарными предприятиями и на праве оперативного управления за органами местного самоуправления, муниципальными учреждениями.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3. Осуществлять мероприятия по приват</w:t>
      </w:r>
      <w:r w:rsidR="00EF53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изации муниципального имущества, безвозмездной передаче жилого помещения в собственность граждан в порядке приватизации. 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 xml:space="preserve">3.2.4. </w:t>
      </w:r>
      <w:proofErr w:type="gramStart"/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существлять мероприятия по передаче муниципального имущества в аренду, безвозмездное пользование, доверительное управление, выступать арендодателем, ссудодателем, учредителем управления муниципального имущества</w:t>
      </w:r>
      <w:r w:rsidR="00EF53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входящего в состав имущества м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униципальной казны </w:t>
      </w:r>
      <w:r w:rsidR="00B412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овозыбковского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ск</w:t>
      </w:r>
      <w:r w:rsidR="0046167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го округа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заключать договоры его аренды, безвозмездного пользования,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B412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овозыбковского городского округа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  <w:proofErr w:type="gramEnd"/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5. Согласовывать передачу муниципального имущества в залог, субаренду.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2.6. Вносить предложения о продаже (приватизации) находящегося в муниципальной собственности </w:t>
      </w:r>
      <w:r w:rsidR="00B412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овозыбковского городского округа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мущества.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7. Осуществлять контроль над использованием по целевому назначению и сохранностью переданного во владение и пользование муниципального имущества в пределах своей компетенции.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8. Осуществлять мероприятия по изъятию у органов местного самоуправления, муниципальных унитарных предприятий и муниципальных учреждений излишнее, неиспользуемое или используемое не по целевому назначению муниципальное имущество.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2.9.Контролировать обоснованность списания муниципального имущества </w:t>
      </w:r>
      <w:r w:rsidR="00B412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ого городского округа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2.10. Согласовывать в рамках своей компетенции трудовые контракты с руководителями муниципальных унитарных предприятий и муниципальных учреждений </w:t>
      </w:r>
      <w:r w:rsidR="00B412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овозыбковского городского округа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1. Согласовывать в рамках своей компетенции уставы (положения) муниципальных унитарных предприятий и муниципальных учреждений, изменения и дополнения к ним.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2. Согласовывать в рамках своей компетенции решения о создании, реорганизации муниципальных унитарных предприятий, муниципальных учреждений.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3.2.13. Осуществлять </w:t>
      </w:r>
      <w:proofErr w:type="gramStart"/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нтроль за</w:t>
      </w:r>
      <w:proofErr w:type="gramEnd"/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своевременным поступлением в бюджет </w:t>
      </w:r>
      <w:r w:rsidR="00B412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овозыбковского городского округа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администрируемых Комитетом неналоговых доходов от</w:t>
      </w:r>
      <w:r w:rsidR="00B412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спользования имущества, находящегося в государственной и муниципальной собственности, а также принимать необходимые меры для обеспечения поступления их в бюджет</w:t>
      </w:r>
      <w:r w:rsidR="00B412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Но</w:t>
      </w:r>
      <w:r w:rsidR="00461672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озыбковского городского округа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 xml:space="preserve">3.2.14. Выступать организатором торгов по продаже муниципального имущества </w:t>
      </w:r>
      <w:r w:rsidR="00B412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ого городского округа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 по передаче его в аренду, безвозмездное пользование, доверительное управление, а также торгов по продаже земельн</w:t>
      </w:r>
      <w:r w:rsidR="00EF53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ых участков или права их аренды; размещения наружной рекламы и установки рекламных конструкций;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осуществлять мероприятия по подготовке и организации торгов; формировать аукционные и конкурсные комиссии.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5. Выступать продавцом, заключать договоры купли-продажи объектов недвижимости, относящихся к собственности муниципального образования «</w:t>
      </w:r>
      <w:r w:rsidR="0085795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овозыбковский </w:t>
      </w:r>
      <w:r w:rsidR="00B412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ской округ</w:t>
      </w:r>
      <w:r w:rsidR="0085795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рянской области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, в том числе земельных участков, а также земельных участков, расположенных под объектами и предприятиями, приватизация которых осуществляется или осуществлялась Комитетом.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6. Осуществлять мероприятия по оформлению прав собственности от имени муниципального образования «</w:t>
      </w:r>
      <w:r w:rsidR="00B412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ий  г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родской округ</w:t>
      </w:r>
      <w:r w:rsidR="0085795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рянской области</w:t>
      </w:r>
      <w:r w:rsidR="00B41294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»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и государственной регистрации права муниципальной собственности на недвижимое имущество и сделок с ним, в том числе на земельные участки.</w:t>
      </w:r>
    </w:p>
    <w:p w:rsidR="00721351" w:rsidRPr="00721351" w:rsidRDefault="00721351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7. Осуществлять мероприятия по государственной регистрации прекращения права пожизненного наследуемого владения и постоянного (бессрочного) пользования на земельные участки.</w:t>
      </w:r>
    </w:p>
    <w:p w:rsidR="00721351" w:rsidRPr="00721351" w:rsidRDefault="00B41294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8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Осуществлять мероприятия по оформлению предоставления земельных участков в собственность, аренду, постоянное (бессрочное) пользование, безвозмездное срочное пользование.</w:t>
      </w:r>
    </w:p>
    <w:p w:rsidR="00721351" w:rsidRDefault="00B41294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3.2.19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. Совершать кадастровые действия с земельными участками и другими объектами недвижимости, находящимися в муниципальной собственности 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Новозыбковского 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ского округ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</w:t>
      </w:r>
      <w:r w:rsidR="00721351"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</w:t>
      </w:r>
    </w:p>
    <w:p w:rsidR="005B163D" w:rsidRDefault="00683355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 w:rsidR="005B1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готовка документов и проекто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тановлений главы Новозыбковской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й администр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ции по жилищным вопросам.</w:t>
      </w:r>
    </w:p>
    <w:p w:rsidR="00683355" w:rsidRDefault="00683355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21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Осуществляет учет граждан в качестве нуждающихся в жилых помещениях, предоставляемых по д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ворам социального найма.</w:t>
      </w:r>
    </w:p>
    <w:p w:rsidR="00683355" w:rsidRDefault="00683355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22.</w:t>
      </w:r>
      <w:r w:rsidR="00987C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 учет и предоставление жилых помещений муниципального специализированного жилищного фонда.</w:t>
      </w:r>
    </w:p>
    <w:p w:rsidR="00683355" w:rsidRDefault="00683355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3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едет учет освобождаемых и вновь построенных жилых помещений, находящихся в муниципальной собственности.</w:t>
      </w:r>
    </w:p>
    <w:p w:rsidR="00683355" w:rsidRDefault="00683355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24.</w:t>
      </w:r>
      <w:r w:rsidR="00987C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дит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боты по включению жилых помещений в муниципальный специализированный жилищный фонд и исключению их из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занного фонда.</w:t>
      </w:r>
    </w:p>
    <w:p w:rsidR="00683355" w:rsidRDefault="00683355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.2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5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едение работы по ликвидации ветхого жилищного фонда, а также по расселению граждан, проживающих в аварийных домах, признанных таковыми в уста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овленном законом порядке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6.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следование жилищных условий граждан, нуждающихся в улучшении жилищных условий.</w:t>
      </w:r>
    </w:p>
    <w:p w:rsidR="00683355" w:rsidRDefault="00683355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7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риём граждан, встающих на учет для улучшения жилищных условий, желающих произвести обмен жило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ощади и другим вопросам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2.28</w:t>
      </w:r>
      <w:r w:rsidR="005B1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едение личных дел граждан, нуждающихся в улучшении жилищных условий.</w:t>
      </w:r>
    </w:p>
    <w:p w:rsidR="005B163D" w:rsidRDefault="00683355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9</w:t>
      </w:r>
      <w:r w:rsidR="005B1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ормирование сводного списка граждан в целях принятия на учет в качестве нуждающихся в жилых помещениях </w:t>
      </w:r>
      <w:r w:rsidR="005B1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жилищного фонда, 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яемых по договорам социального найма.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</w:t>
      </w:r>
      <w:r w:rsidR="005B1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0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Формирование сводного списка граждан, имеющих право на получение субсидии на приобретение жилья.</w:t>
      </w:r>
    </w:p>
    <w:p w:rsidR="005B163D" w:rsidRDefault="005B163D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.31</w:t>
      </w:r>
      <w:r w:rsidR="00683355"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едоставление жилых помещений по договорам социального найма, договорам найма специализированного жил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 помещения.</w:t>
      </w:r>
    </w:p>
    <w:p w:rsidR="005B163D" w:rsidRDefault="00683355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5B1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2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ризнание граждан </w:t>
      </w:r>
      <w:proofErr w:type="gramStart"/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лоимущими</w:t>
      </w:r>
      <w:proofErr w:type="gramEnd"/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целях постановки их на учет.</w:t>
      </w:r>
    </w:p>
    <w:p w:rsidR="005B163D" w:rsidRDefault="00683355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5B1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3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Оформление документов по обмену жилья.</w:t>
      </w:r>
    </w:p>
    <w:p w:rsidR="005B163D" w:rsidRDefault="00683355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5B1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4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оверка достоверности сведений, содержащихся в поданных гражданами документах.</w:t>
      </w:r>
    </w:p>
    <w:p w:rsidR="005B163D" w:rsidRDefault="00683355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5B1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5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Организация выдачи Государственных жилищных сертификатов по выделению субсидии на приобретение жилья.</w:t>
      </w:r>
    </w:p>
    <w:p w:rsidR="005B163D" w:rsidRDefault="00683355" w:rsidP="00B4129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5B16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6</w:t>
      </w:r>
      <w:r w:rsidRPr="006833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одготовка и вынесение на рассмотрение жилищной комиссии предложений по распределению жилых помещений муниципального жилищного фонда.</w:t>
      </w:r>
    </w:p>
    <w:p w:rsidR="00721351" w:rsidRPr="00683355" w:rsidRDefault="00721351" w:rsidP="00AE5D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683355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4. Права и обязанности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1. Комитет имеет право: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1.1. В пределах своей компетенции пред</w:t>
      </w:r>
      <w:r w:rsidR="0085795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ставлять интересы Новозыбковской городской администрации</w:t>
      </w:r>
      <w:r w:rsidR="006010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в различных организациях.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1.2. Запрашивать у государственных, муниципальных, общественных и иных организаций, органов местного самоуправления имеющуюся у них информацию, необходимую для реализации полномочий Комитета.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4.1.3. Получать от руководите</w:t>
      </w:r>
      <w:r w:rsidR="0085795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лей и специалистов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85795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ой городской администрации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нформацию, необходимую для осуществления своей деятельности.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1.4. Привлекать в установленном порядке, в том числе на конкурсной основе, специалистов государственных, муниципальных, общественных и иных организаций, а также консультантов и экспертов для эффективной проработки вопросов, требующих специальных знаний.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1.5. Создавать комиссии, созывать совещания по вопросам, входящим в компетенцию Комитета.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4.1.6. </w:t>
      </w:r>
      <w:proofErr w:type="gramStart"/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инимать предусмотренные действующим законодательством Российской Федерации меры (в том числе и в судебном порядке) для защиты имущественных прав и интересов Комитета, а также муниципального образования «</w:t>
      </w:r>
      <w:r w:rsidR="006010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ий  городской округ</w:t>
      </w:r>
      <w:r w:rsidR="0085795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рянской области» от имени Новозыбковской</w:t>
      </w:r>
      <w:r w:rsidR="006010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85795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администрации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и Комитета, выступать в качестве истца, ответчика и третьего лица в судах различных инстанций.</w:t>
      </w:r>
      <w:proofErr w:type="gramEnd"/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1.7. Открывать счета в банках, иных кредитных организациях, казначействе.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1.8. Самостоятельно распоряжаться денежными средствами, полученными по бюджетной смете, в соответствии с их целевым назначением, осуществлять операции со средствами, находящимися на счетах Комитета, в соответствии с действующим законодательством Российской Федерации.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1.9. Владеть, пользоваться и распоряжаться имуществом, переданным ему на праве оперативного управления в соответствии с действующим законодательством Российской Федерации. Комитет не вправе отчуждать или иным способом распоряжаться закрепленным на праве оперативного управления имуществом и имуществом, приобретенным за счет средств, выделенных ему по бюджетной смете.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1.10. Принимать меры, направленные на профессиональную переподготовку и повышение квалификации муниципальных служащих Комитета.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2. Комитет обязан: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2.1. Соблюдать действующее законодательство Российской Федерации.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4.2.2. Защищать имущественные права и законные интересы муниципального образования «</w:t>
      </w:r>
      <w:r w:rsidR="006010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овозыбковский городской округ</w:t>
      </w:r>
      <w:r w:rsidR="0085795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Брянской области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» в пределах своей компетенции.</w:t>
      </w:r>
    </w:p>
    <w:p w:rsidR="00987CF1" w:rsidRDefault="00987CF1" w:rsidP="00AE5D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721351" w:rsidRPr="00721351" w:rsidRDefault="00721351" w:rsidP="00AE5D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lastRenderedPageBreak/>
        <w:t>5. Ответственность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.1. Ответственность председателя Комитета устанавливается в соответствии с законодательством Российской Федерации за неисполнение или ненадлежащее выполнение Комитетом возложенных на него функций.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5.2. Муниципальные служащие Комитета несут персональную ответственность за неисполнение или ненадлежащее исполнение возложенных на них обязанностей, определенных должностными инструкциями, в соответствии с законодательством о муниципальной службе и Трудовым кодексом Российской Федерации.</w:t>
      </w:r>
    </w:p>
    <w:p w:rsidR="00721351" w:rsidRPr="00721351" w:rsidRDefault="00721351" w:rsidP="00AE5D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6. Взаимоотношения и связи</w:t>
      </w:r>
    </w:p>
    <w:p w:rsidR="00721351" w:rsidRP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Комитет осуществляет свою деятельность во взаимодействии с федеральными органами исполнительной власти и их территориальными органами, исполнительными органами го</w:t>
      </w:r>
      <w:r w:rsidR="0060103B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сударственной власти  Брянской </w:t>
      </w: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бласти, органами местного самоуправления и созданными ими муниципальными унитарными предприятиями и муниципальными учреждениями, общественными объединениями и иными организациями.</w:t>
      </w:r>
      <w:proofErr w:type="gramEnd"/>
    </w:p>
    <w:p w:rsidR="00721351" w:rsidRPr="00721351" w:rsidRDefault="00721351" w:rsidP="00AE5D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7. Прекращение деятельности</w:t>
      </w:r>
    </w:p>
    <w:p w:rsidR="00721351" w:rsidRDefault="00721351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721351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екращение деятельности Комитета осуществляется в форме реорганизации или ликвидации в порядке, предусмотренном законодательством Российской Федерации. При реорганизации или ликвидации Комитета освобожденным работникам гарантируется соблюдение их прав в соответствии с законодательством Российской Федерации.</w:t>
      </w:r>
    </w:p>
    <w:p w:rsidR="00970CF0" w:rsidRDefault="00970CF0" w:rsidP="00970CF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CF0" w:rsidRDefault="00970CF0" w:rsidP="00970CF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CF0" w:rsidRDefault="00970CF0" w:rsidP="00970CF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87CF1" w:rsidRDefault="00970CF0" w:rsidP="00970CF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970CF0">
        <w:rPr>
          <w:rFonts w:ascii="Times New Roman" w:hAnsi="Times New Roman" w:cs="Times New Roman"/>
          <w:sz w:val="28"/>
          <w:szCs w:val="28"/>
          <w:lang w:eastAsia="ru-RU"/>
        </w:rPr>
        <w:t>Предсе</w:t>
      </w:r>
      <w:r w:rsidR="00987CF1">
        <w:rPr>
          <w:rFonts w:ascii="Times New Roman" w:hAnsi="Times New Roman" w:cs="Times New Roman"/>
          <w:sz w:val="28"/>
          <w:szCs w:val="28"/>
          <w:lang w:eastAsia="ru-RU"/>
        </w:rPr>
        <w:t>датель комитета по управлению</w:t>
      </w:r>
    </w:p>
    <w:p w:rsidR="00970CF0" w:rsidRDefault="00987CF1" w:rsidP="00970CF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уществом </w:t>
      </w:r>
      <w:r w:rsidR="00970CF0">
        <w:rPr>
          <w:rFonts w:ascii="Times New Roman" w:hAnsi="Times New Roman" w:cs="Times New Roman"/>
          <w:sz w:val="28"/>
          <w:szCs w:val="28"/>
          <w:lang w:eastAsia="ru-RU"/>
        </w:rPr>
        <w:t xml:space="preserve"> Новозыбковской</w:t>
      </w:r>
    </w:p>
    <w:p w:rsidR="00970CF0" w:rsidRDefault="00970CF0" w:rsidP="00970CF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й администр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С.Н. Привалов</w:t>
      </w:r>
    </w:p>
    <w:p w:rsidR="00970CF0" w:rsidRDefault="00970CF0" w:rsidP="00970CF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0CF0" w:rsidRDefault="00970CF0" w:rsidP="00970CF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начальника отдела юридического</w:t>
      </w:r>
    </w:p>
    <w:p w:rsidR="00970CF0" w:rsidRPr="00970CF0" w:rsidRDefault="00970CF0" w:rsidP="00970CF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И.И.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бловский</w:t>
      </w:r>
      <w:proofErr w:type="spellEnd"/>
    </w:p>
    <w:p w:rsidR="00970CF0" w:rsidRPr="00721351" w:rsidRDefault="00970CF0" w:rsidP="006010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sectPr w:rsidR="00970CF0" w:rsidRPr="00721351" w:rsidSect="00434A1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ECC"/>
    <w:multiLevelType w:val="multilevel"/>
    <w:tmpl w:val="CE26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51"/>
    <w:rsid w:val="00002ADC"/>
    <w:rsid w:val="00017764"/>
    <w:rsid w:val="0002028A"/>
    <w:rsid w:val="00022C6C"/>
    <w:rsid w:val="00024975"/>
    <w:rsid w:val="00026E5B"/>
    <w:rsid w:val="0002750A"/>
    <w:rsid w:val="000340F2"/>
    <w:rsid w:val="00037AB5"/>
    <w:rsid w:val="00041FAC"/>
    <w:rsid w:val="0004408F"/>
    <w:rsid w:val="0004465D"/>
    <w:rsid w:val="00044712"/>
    <w:rsid w:val="0004788F"/>
    <w:rsid w:val="000511B4"/>
    <w:rsid w:val="00056830"/>
    <w:rsid w:val="00057A07"/>
    <w:rsid w:val="000637AB"/>
    <w:rsid w:val="00070140"/>
    <w:rsid w:val="00071850"/>
    <w:rsid w:val="000729D2"/>
    <w:rsid w:val="00075812"/>
    <w:rsid w:val="00085D87"/>
    <w:rsid w:val="00090031"/>
    <w:rsid w:val="00092C50"/>
    <w:rsid w:val="00094E69"/>
    <w:rsid w:val="000962BD"/>
    <w:rsid w:val="0009666C"/>
    <w:rsid w:val="000B0794"/>
    <w:rsid w:val="000B148C"/>
    <w:rsid w:val="000B3A1F"/>
    <w:rsid w:val="000B3A54"/>
    <w:rsid w:val="000B4779"/>
    <w:rsid w:val="000C21F9"/>
    <w:rsid w:val="000D2099"/>
    <w:rsid w:val="000D27C0"/>
    <w:rsid w:val="000D3372"/>
    <w:rsid w:val="000D34C5"/>
    <w:rsid w:val="000D4394"/>
    <w:rsid w:val="000E0411"/>
    <w:rsid w:val="000E0A9E"/>
    <w:rsid w:val="000E2FC4"/>
    <w:rsid w:val="000E3A2D"/>
    <w:rsid w:val="000E5BFA"/>
    <w:rsid w:val="0010147B"/>
    <w:rsid w:val="00102C4F"/>
    <w:rsid w:val="00116078"/>
    <w:rsid w:val="00123167"/>
    <w:rsid w:val="0012595E"/>
    <w:rsid w:val="00126EC5"/>
    <w:rsid w:val="00131073"/>
    <w:rsid w:val="00133B56"/>
    <w:rsid w:val="001378AD"/>
    <w:rsid w:val="00137DBE"/>
    <w:rsid w:val="00143566"/>
    <w:rsid w:val="00143B6E"/>
    <w:rsid w:val="00146D5D"/>
    <w:rsid w:val="0014729E"/>
    <w:rsid w:val="00155DE9"/>
    <w:rsid w:val="001621EE"/>
    <w:rsid w:val="001652DA"/>
    <w:rsid w:val="001675F8"/>
    <w:rsid w:val="001721B3"/>
    <w:rsid w:val="0017329F"/>
    <w:rsid w:val="0017630D"/>
    <w:rsid w:val="00176314"/>
    <w:rsid w:val="001828EB"/>
    <w:rsid w:val="00185706"/>
    <w:rsid w:val="00197ABD"/>
    <w:rsid w:val="001A19A3"/>
    <w:rsid w:val="001A2C5E"/>
    <w:rsid w:val="001A4235"/>
    <w:rsid w:val="001A7B54"/>
    <w:rsid w:val="001B1BC0"/>
    <w:rsid w:val="001B24A1"/>
    <w:rsid w:val="001B4F3E"/>
    <w:rsid w:val="001B7719"/>
    <w:rsid w:val="001C63AF"/>
    <w:rsid w:val="001C6D54"/>
    <w:rsid w:val="001C78AC"/>
    <w:rsid w:val="001D45DA"/>
    <w:rsid w:val="001E0CF2"/>
    <w:rsid w:val="001E1DE8"/>
    <w:rsid w:val="001E3A30"/>
    <w:rsid w:val="001E56F4"/>
    <w:rsid w:val="001F4EFE"/>
    <w:rsid w:val="001F5370"/>
    <w:rsid w:val="001F6667"/>
    <w:rsid w:val="001F7A2B"/>
    <w:rsid w:val="002025BD"/>
    <w:rsid w:val="00207DD7"/>
    <w:rsid w:val="00214ABE"/>
    <w:rsid w:val="00215D97"/>
    <w:rsid w:val="00215E3F"/>
    <w:rsid w:val="00220214"/>
    <w:rsid w:val="00221E78"/>
    <w:rsid w:val="0022458A"/>
    <w:rsid w:val="00225270"/>
    <w:rsid w:val="002344EA"/>
    <w:rsid w:val="002378F2"/>
    <w:rsid w:val="002416E7"/>
    <w:rsid w:val="0024658A"/>
    <w:rsid w:val="00251EC1"/>
    <w:rsid w:val="00263C40"/>
    <w:rsid w:val="00267586"/>
    <w:rsid w:val="00267AC4"/>
    <w:rsid w:val="00270B63"/>
    <w:rsid w:val="00272054"/>
    <w:rsid w:val="00273D5E"/>
    <w:rsid w:val="00275E44"/>
    <w:rsid w:val="002814F3"/>
    <w:rsid w:val="002844A0"/>
    <w:rsid w:val="002855CB"/>
    <w:rsid w:val="00285F5A"/>
    <w:rsid w:val="002925E7"/>
    <w:rsid w:val="0029547D"/>
    <w:rsid w:val="0029599C"/>
    <w:rsid w:val="00295F2A"/>
    <w:rsid w:val="0029704D"/>
    <w:rsid w:val="00297593"/>
    <w:rsid w:val="00297B05"/>
    <w:rsid w:val="002A594A"/>
    <w:rsid w:val="002A5F5C"/>
    <w:rsid w:val="002C1E60"/>
    <w:rsid w:val="002C3654"/>
    <w:rsid w:val="002C6811"/>
    <w:rsid w:val="002D2CBB"/>
    <w:rsid w:val="002E2575"/>
    <w:rsid w:val="002E2E8D"/>
    <w:rsid w:val="002E5BD5"/>
    <w:rsid w:val="002E6F0D"/>
    <w:rsid w:val="002F2BC7"/>
    <w:rsid w:val="002F3497"/>
    <w:rsid w:val="002F54E2"/>
    <w:rsid w:val="00301E06"/>
    <w:rsid w:val="0030418C"/>
    <w:rsid w:val="00307C3E"/>
    <w:rsid w:val="00307CBE"/>
    <w:rsid w:val="003111FD"/>
    <w:rsid w:val="00315BB7"/>
    <w:rsid w:val="00321C7F"/>
    <w:rsid w:val="00322901"/>
    <w:rsid w:val="0033269C"/>
    <w:rsid w:val="003432D4"/>
    <w:rsid w:val="00343544"/>
    <w:rsid w:val="003452E3"/>
    <w:rsid w:val="00346525"/>
    <w:rsid w:val="00346799"/>
    <w:rsid w:val="00350F25"/>
    <w:rsid w:val="00354C92"/>
    <w:rsid w:val="003557B5"/>
    <w:rsid w:val="00355AD8"/>
    <w:rsid w:val="00360803"/>
    <w:rsid w:val="00360E79"/>
    <w:rsid w:val="003708F1"/>
    <w:rsid w:val="00370CA9"/>
    <w:rsid w:val="00371CD2"/>
    <w:rsid w:val="003760D9"/>
    <w:rsid w:val="003A0F61"/>
    <w:rsid w:val="003A2B34"/>
    <w:rsid w:val="003A3C7A"/>
    <w:rsid w:val="003A4805"/>
    <w:rsid w:val="003B3C07"/>
    <w:rsid w:val="003C1460"/>
    <w:rsid w:val="003C508A"/>
    <w:rsid w:val="003E09A4"/>
    <w:rsid w:val="003E334F"/>
    <w:rsid w:val="003E565C"/>
    <w:rsid w:val="003F2CE3"/>
    <w:rsid w:val="003F3EB1"/>
    <w:rsid w:val="003F76CD"/>
    <w:rsid w:val="00401156"/>
    <w:rsid w:val="004024D8"/>
    <w:rsid w:val="00404EAF"/>
    <w:rsid w:val="004051C2"/>
    <w:rsid w:val="0041031F"/>
    <w:rsid w:val="00412ABA"/>
    <w:rsid w:val="00414B32"/>
    <w:rsid w:val="00415B8D"/>
    <w:rsid w:val="004167F5"/>
    <w:rsid w:val="004225CE"/>
    <w:rsid w:val="0042510F"/>
    <w:rsid w:val="004325F0"/>
    <w:rsid w:val="004347D1"/>
    <w:rsid w:val="00434A11"/>
    <w:rsid w:val="00434B6D"/>
    <w:rsid w:val="00435072"/>
    <w:rsid w:val="00436A8B"/>
    <w:rsid w:val="0044295B"/>
    <w:rsid w:val="00444FCF"/>
    <w:rsid w:val="0045566D"/>
    <w:rsid w:val="00455BE6"/>
    <w:rsid w:val="00461672"/>
    <w:rsid w:val="00463B17"/>
    <w:rsid w:val="00464AB1"/>
    <w:rsid w:val="00464F39"/>
    <w:rsid w:val="004708A4"/>
    <w:rsid w:val="00471161"/>
    <w:rsid w:val="00473926"/>
    <w:rsid w:val="004760C7"/>
    <w:rsid w:val="004800E6"/>
    <w:rsid w:val="004816C0"/>
    <w:rsid w:val="00484A0B"/>
    <w:rsid w:val="0049018C"/>
    <w:rsid w:val="00492AE3"/>
    <w:rsid w:val="0049443E"/>
    <w:rsid w:val="0049628E"/>
    <w:rsid w:val="00497C65"/>
    <w:rsid w:val="004A2A47"/>
    <w:rsid w:val="004A4809"/>
    <w:rsid w:val="004A4E62"/>
    <w:rsid w:val="004A5EBB"/>
    <w:rsid w:val="004B02D0"/>
    <w:rsid w:val="004B75A7"/>
    <w:rsid w:val="004C0274"/>
    <w:rsid w:val="004C29F4"/>
    <w:rsid w:val="004D1349"/>
    <w:rsid w:val="004D18E2"/>
    <w:rsid w:val="004D1DFF"/>
    <w:rsid w:val="004D29D5"/>
    <w:rsid w:val="004D3BA6"/>
    <w:rsid w:val="004D551B"/>
    <w:rsid w:val="004E20AB"/>
    <w:rsid w:val="004E31DD"/>
    <w:rsid w:val="004E6E28"/>
    <w:rsid w:val="004F5BAB"/>
    <w:rsid w:val="00500787"/>
    <w:rsid w:val="00500B89"/>
    <w:rsid w:val="00504342"/>
    <w:rsid w:val="005065E6"/>
    <w:rsid w:val="0051573E"/>
    <w:rsid w:val="00516F96"/>
    <w:rsid w:val="00521A83"/>
    <w:rsid w:val="0052652D"/>
    <w:rsid w:val="00536706"/>
    <w:rsid w:val="00546313"/>
    <w:rsid w:val="0054659F"/>
    <w:rsid w:val="005550B8"/>
    <w:rsid w:val="00555778"/>
    <w:rsid w:val="005572C6"/>
    <w:rsid w:val="005627D6"/>
    <w:rsid w:val="00563414"/>
    <w:rsid w:val="005662ED"/>
    <w:rsid w:val="00567834"/>
    <w:rsid w:val="00571AB3"/>
    <w:rsid w:val="00571B32"/>
    <w:rsid w:val="00575879"/>
    <w:rsid w:val="005826E1"/>
    <w:rsid w:val="005840F0"/>
    <w:rsid w:val="005A04D6"/>
    <w:rsid w:val="005A1129"/>
    <w:rsid w:val="005A3D3A"/>
    <w:rsid w:val="005A5880"/>
    <w:rsid w:val="005B163D"/>
    <w:rsid w:val="005B42F7"/>
    <w:rsid w:val="005B575A"/>
    <w:rsid w:val="005B5F18"/>
    <w:rsid w:val="005B5FDF"/>
    <w:rsid w:val="005B7626"/>
    <w:rsid w:val="005C2509"/>
    <w:rsid w:val="005C3FAC"/>
    <w:rsid w:val="005D26A5"/>
    <w:rsid w:val="005D749C"/>
    <w:rsid w:val="005E0278"/>
    <w:rsid w:val="005E09D0"/>
    <w:rsid w:val="005E3573"/>
    <w:rsid w:val="005F1706"/>
    <w:rsid w:val="005F225B"/>
    <w:rsid w:val="005F5BCC"/>
    <w:rsid w:val="0060103B"/>
    <w:rsid w:val="00605C9E"/>
    <w:rsid w:val="006125CF"/>
    <w:rsid w:val="00614452"/>
    <w:rsid w:val="00615BD9"/>
    <w:rsid w:val="00624CBD"/>
    <w:rsid w:val="006252E0"/>
    <w:rsid w:val="0062584F"/>
    <w:rsid w:val="006350EA"/>
    <w:rsid w:val="00635DA6"/>
    <w:rsid w:val="006461A8"/>
    <w:rsid w:val="00647DF4"/>
    <w:rsid w:val="00652B23"/>
    <w:rsid w:val="00654D6B"/>
    <w:rsid w:val="00662EC5"/>
    <w:rsid w:val="00662FD4"/>
    <w:rsid w:val="00663C5C"/>
    <w:rsid w:val="00663EFF"/>
    <w:rsid w:val="00664373"/>
    <w:rsid w:val="00671BDD"/>
    <w:rsid w:val="00672C5C"/>
    <w:rsid w:val="006744FF"/>
    <w:rsid w:val="006816BD"/>
    <w:rsid w:val="00683355"/>
    <w:rsid w:val="006837A7"/>
    <w:rsid w:val="00691917"/>
    <w:rsid w:val="006942B4"/>
    <w:rsid w:val="00695805"/>
    <w:rsid w:val="006A00BF"/>
    <w:rsid w:val="006A1A94"/>
    <w:rsid w:val="006A3498"/>
    <w:rsid w:val="006A4EE9"/>
    <w:rsid w:val="006B083C"/>
    <w:rsid w:val="006B0D78"/>
    <w:rsid w:val="006B270F"/>
    <w:rsid w:val="006C2D5D"/>
    <w:rsid w:val="006C3610"/>
    <w:rsid w:val="006C73C0"/>
    <w:rsid w:val="006C7F87"/>
    <w:rsid w:val="006D2D07"/>
    <w:rsid w:val="006D71E7"/>
    <w:rsid w:val="006E0A93"/>
    <w:rsid w:val="006E2671"/>
    <w:rsid w:val="006E4B76"/>
    <w:rsid w:val="006F35FC"/>
    <w:rsid w:val="00701E4C"/>
    <w:rsid w:val="00702752"/>
    <w:rsid w:val="0071010C"/>
    <w:rsid w:val="00714848"/>
    <w:rsid w:val="00714CDC"/>
    <w:rsid w:val="00715A76"/>
    <w:rsid w:val="00721351"/>
    <w:rsid w:val="00723AEE"/>
    <w:rsid w:val="007246B7"/>
    <w:rsid w:val="00725059"/>
    <w:rsid w:val="007256A1"/>
    <w:rsid w:val="007257B0"/>
    <w:rsid w:val="00730456"/>
    <w:rsid w:val="00733B09"/>
    <w:rsid w:val="00735F24"/>
    <w:rsid w:val="007379E0"/>
    <w:rsid w:val="0074337A"/>
    <w:rsid w:val="00743AD5"/>
    <w:rsid w:val="00744C7A"/>
    <w:rsid w:val="0075360D"/>
    <w:rsid w:val="00763C8C"/>
    <w:rsid w:val="0076698E"/>
    <w:rsid w:val="007676FB"/>
    <w:rsid w:val="0077118E"/>
    <w:rsid w:val="007808ED"/>
    <w:rsid w:val="00782361"/>
    <w:rsid w:val="00786AC5"/>
    <w:rsid w:val="00786C86"/>
    <w:rsid w:val="00790D43"/>
    <w:rsid w:val="00796E83"/>
    <w:rsid w:val="00797BBE"/>
    <w:rsid w:val="007A2D45"/>
    <w:rsid w:val="007A56AC"/>
    <w:rsid w:val="007A7267"/>
    <w:rsid w:val="007B05BB"/>
    <w:rsid w:val="007B499E"/>
    <w:rsid w:val="007C1FD9"/>
    <w:rsid w:val="007C3D71"/>
    <w:rsid w:val="007D39D2"/>
    <w:rsid w:val="007D4B86"/>
    <w:rsid w:val="007D68FD"/>
    <w:rsid w:val="007D6A65"/>
    <w:rsid w:val="007E157E"/>
    <w:rsid w:val="007E2A35"/>
    <w:rsid w:val="007E2CD9"/>
    <w:rsid w:val="007E2E28"/>
    <w:rsid w:val="007E562A"/>
    <w:rsid w:val="007E5882"/>
    <w:rsid w:val="007F0DC2"/>
    <w:rsid w:val="007F469A"/>
    <w:rsid w:val="007F7369"/>
    <w:rsid w:val="008002DA"/>
    <w:rsid w:val="00805EF0"/>
    <w:rsid w:val="00813631"/>
    <w:rsid w:val="00816C7F"/>
    <w:rsid w:val="00816D36"/>
    <w:rsid w:val="00817F4A"/>
    <w:rsid w:val="00825489"/>
    <w:rsid w:val="008277B2"/>
    <w:rsid w:val="0083166A"/>
    <w:rsid w:val="00833CE5"/>
    <w:rsid w:val="00837E71"/>
    <w:rsid w:val="00850CD6"/>
    <w:rsid w:val="00853B3E"/>
    <w:rsid w:val="00855C72"/>
    <w:rsid w:val="00857599"/>
    <w:rsid w:val="0085795B"/>
    <w:rsid w:val="00860521"/>
    <w:rsid w:val="00863D56"/>
    <w:rsid w:val="00863E7D"/>
    <w:rsid w:val="00874245"/>
    <w:rsid w:val="008800BF"/>
    <w:rsid w:val="0088408A"/>
    <w:rsid w:val="00887A23"/>
    <w:rsid w:val="00892E7D"/>
    <w:rsid w:val="00893044"/>
    <w:rsid w:val="00894986"/>
    <w:rsid w:val="00895703"/>
    <w:rsid w:val="0089741E"/>
    <w:rsid w:val="008A3891"/>
    <w:rsid w:val="008A4409"/>
    <w:rsid w:val="008B0AEF"/>
    <w:rsid w:val="008B1318"/>
    <w:rsid w:val="008B3AA1"/>
    <w:rsid w:val="008B3EDA"/>
    <w:rsid w:val="008B5DDC"/>
    <w:rsid w:val="008B72A7"/>
    <w:rsid w:val="008B7ABB"/>
    <w:rsid w:val="008C4852"/>
    <w:rsid w:val="008C6424"/>
    <w:rsid w:val="008D0D03"/>
    <w:rsid w:val="008D0DB1"/>
    <w:rsid w:val="008D1099"/>
    <w:rsid w:val="008D4C8C"/>
    <w:rsid w:val="008D588B"/>
    <w:rsid w:val="008E79AF"/>
    <w:rsid w:val="008F0D57"/>
    <w:rsid w:val="0090038E"/>
    <w:rsid w:val="009048EC"/>
    <w:rsid w:val="0090514C"/>
    <w:rsid w:val="00915F81"/>
    <w:rsid w:val="00920276"/>
    <w:rsid w:val="009202F6"/>
    <w:rsid w:val="00920BE1"/>
    <w:rsid w:val="009253C3"/>
    <w:rsid w:val="00927DD3"/>
    <w:rsid w:val="00930286"/>
    <w:rsid w:val="00931C8A"/>
    <w:rsid w:val="0093211B"/>
    <w:rsid w:val="00933570"/>
    <w:rsid w:val="00934CCF"/>
    <w:rsid w:val="00935A1F"/>
    <w:rsid w:val="009427C9"/>
    <w:rsid w:val="00947D14"/>
    <w:rsid w:val="00950966"/>
    <w:rsid w:val="00950A7F"/>
    <w:rsid w:val="00952E52"/>
    <w:rsid w:val="00953E06"/>
    <w:rsid w:val="00954EFC"/>
    <w:rsid w:val="00963BED"/>
    <w:rsid w:val="0096449E"/>
    <w:rsid w:val="00970CF0"/>
    <w:rsid w:val="00971B4F"/>
    <w:rsid w:val="00972754"/>
    <w:rsid w:val="00973E41"/>
    <w:rsid w:val="0097602C"/>
    <w:rsid w:val="009763EA"/>
    <w:rsid w:val="009850A9"/>
    <w:rsid w:val="00986BF0"/>
    <w:rsid w:val="009877D3"/>
    <w:rsid w:val="00987C60"/>
    <w:rsid w:val="00987CF1"/>
    <w:rsid w:val="00992619"/>
    <w:rsid w:val="0099550F"/>
    <w:rsid w:val="00995857"/>
    <w:rsid w:val="009966DC"/>
    <w:rsid w:val="009A7160"/>
    <w:rsid w:val="009A7954"/>
    <w:rsid w:val="009B554E"/>
    <w:rsid w:val="009C65E8"/>
    <w:rsid w:val="009C77A1"/>
    <w:rsid w:val="009D6266"/>
    <w:rsid w:val="009E520A"/>
    <w:rsid w:val="009F2A31"/>
    <w:rsid w:val="009F4CCB"/>
    <w:rsid w:val="009F780D"/>
    <w:rsid w:val="00A0354F"/>
    <w:rsid w:val="00A07A95"/>
    <w:rsid w:val="00A12B3E"/>
    <w:rsid w:val="00A14C20"/>
    <w:rsid w:val="00A20C26"/>
    <w:rsid w:val="00A23324"/>
    <w:rsid w:val="00A27FC9"/>
    <w:rsid w:val="00A30170"/>
    <w:rsid w:val="00A30BD4"/>
    <w:rsid w:val="00A312D9"/>
    <w:rsid w:val="00A31AB0"/>
    <w:rsid w:val="00A36E7F"/>
    <w:rsid w:val="00A40F01"/>
    <w:rsid w:val="00A4199F"/>
    <w:rsid w:val="00A42F85"/>
    <w:rsid w:val="00A47B97"/>
    <w:rsid w:val="00A503F8"/>
    <w:rsid w:val="00A51E76"/>
    <w:rsid w:val="00A568A0"/>
    <w:rsid w:val="00A650FC"/>
    <w:rsid w:val="00A65474"/>
    <w:rsid w:val="00A67FBF"/>
    <w:rsid w:val="00A705F7"/>
    <w:rsid w:val="00A70EAD"/>
    <w:rsid w:val="00A7283A"/>
    <w:rsid w:val="00A778C4"/>
    <w:rsid w:val="00A859D6"/>
    <w:rsid w:val="00A863CA"/>
    <w:rsid w:val="00A950FB"/>
    <w:rsid w:val="00A95ABF"/>
    <w:rsid w:val="00A95C02"/>
    <w:rsid w:val="00AA319E"/>
    <w:rsid w:val="00AA46A6"/>
    <w:rsid w:val="00AA51AC"/>
    <w:rsid w:val="00AA5525"/>
    <w:rsid w:val="00AB1A6B"/>
    <w:rsid w:val="00AB2067"/>
    <w:rsid w:val="00AB2D08"/>
    <w:rsid w:val="00AB473A"/>
    <w:rsid w:val="00AC24BD"/>
    <w:rsid w:val="00AC78A7"/>
    <w:rsid w:val="00AE5267"/>
    <w:rsid w:val="00AE580D"/>
    <w:rsid w:val="00AE5D9F"/>
    <w:rsid w:val="00AF4401"/>
    <w:rsid w:val="00AF4B85"/>
    <w:rsid w:val="00AF4EAA"/>
    <w:rsid w:val="00AF6B86"/>
    <w:rsid w:val="00B05DB4"/>
    <w:rsid w:val="00B06CE5"/>
    <w:rsid w:val="00B1334B"/>
    <w:rsid w:val="00B14391"/>
    <w:rsid w:val="00B1783A"/>
    <w:rsid w:val="00B17C90"/>
    <w:rsid w:val="00B17FAF"/>
    <w:rsid w:val="00B204B8"/>
    <w:rsid w:val="00B34CEC"/>
    <w:rsid w:val="00B41294"/>
    <w:rsid w:val="00B45A73"/>
    <w:rsid w:val="00B5049E"/>
    <w:rsid w:val="00B57AE7"/>
    <w:rsid w:val="00B7022F"/>
    <w:rsid w:val="00B70785"/>
    <w:rsid w:val="00B75A7C"/>
    <w:rsid w:val="00B824F1"/>
    <w:rsid w:val="00B83E43"/>
    <w:rsid w:val="00B873C3"/>
    <w:rsid w:val="00B90BEF"/>
    <w:rsid w:val="00B94659"/>
    <w:rsid w:val="00B9686C"/>
    <w:rsid w:val="00BA33E8"/>
    <w:rsid w:val="00BB59A2"/>
    <w:rsid w:val="00BB5C68"/>
    <w:rsid w:val="00BC2A06"/>
    <w:rsid w:val="00BC2AC0"/>
    <w:rsid w:val="00BC6931"/>
    <w:rsid w:val="00BC7FD7"/>
    <w:rsid w:val="00BD05C1"/>
    <w:rsid w:val="00BD14C6"/>
    <w:rsid w:val="00BD2111"/>
    <w:rsid w:val="00BD396C"/>
    <w:rsid w:val="00BD5CA8"/>
    <w:rsid w:val="00BD70E9"/>
    <w:rsid w:val="00BE1D8E"/>
    <w:rsid w:val="00BF060D"/>
    <w:rsid w:val="00BF1074"/>
    <w:rsid w:val="00BF1907"/>
    <w:rsid w:val="00BF6F06"/>
    <w:rsid w:val="00BF7D8E"/>
    <w:rsid w:val="00C063A2"/>
    <w:rsid w:val="00C109F2"/>
    <w:rsid w:val="00C20D97"/>
    <w:rsid w:val="00C242D7"/>
    <w:rsid w:val="00C30123"/>
    <w:rsid w:val="00C36531"/>
    <w:rsid w:val="00C37360"/>
    <w:rsid w:val="00C452E5"/>
    <w:rsid w:val="00C5233E"/>
    <w:rsid w:val="00C57431"/>
    <w:rsid w:val="00C654CA"/>
    <w:rsid w:val="00C7040C"/>
    <w:rsid w:val="00C73BA4"/>
    <w:rsid w:val="00C74452"/>
    <w:rsid w:val="00C80386"/>
    <w:rsid w:val="00C86489"/>
    <w:rsid w:val="00C87059"/>
    <w:rsid w:val="00C90EAE"/>
    <w:rsid w:val="00C9520B"/>
    <w:rsid w:val="00C97278"/>
    <w:rsid w:val="00C9788C"/>
    <w:rsid w:val="00CB60FC"/>
    <w:rsid w:val="00CC2119"/>
    <w:rsid w:val="00CC21CF"/>
    <w:rsid w:val="00CC28EF"/>
    <w:rsid w:val="00CC357A"/>
    <w:rsid w:val="00CC7A43"/>
    <w:rsid w:val="00CD0E2A"/>
    <w:rsid w:val="00CD5A50"/>
    <w:rsid w:val="00CD6EB9"/>
    <w:rsid w:val="00CD7C61"/>
    <w:rsid w:val="00CE5F12"/>
    <w:rsid w:val="00CE5F81"/>
    <w:rsid w:val="00CF00BF"/>
    <w:rsid w:val="00CF334E"/>
    <w:rsid w:val="00D02932"/>
    <w:rsid w:val="00D02EB2"/>
    <w:rsid w:val="00D0381B"/>
    <w:rsid w:val="00D05F98"/>
    <w:rsid w:val="00D1322E"/>
    <w:rsid w:val="00D14C42"/>
    <w:rsid w:val="00D15E04"/>
    <w:rsid w:val="00D22429"/>
    <w:rsid w:val="00D421E0"/>
    <w:rsid w:val="00D51E1F"/>
    <w:rsid w:val="00D524DA"/>
    <w:rsid w:val="00D5656E"/>
    <w:rsid w:val="00D56D6F"/>
    <w:rsid w:val="00D61BCA"/>
    <w:rsid w:val="00D63218"/>
    <w:rsid w:val="00D63A98"/>
    <w:rsid w:val="00D650BD"/>
    <w:rsid w:val="00D67CC6"/>
    <w:rsid w:val="00D67D70"/>
    <w:rsid w:val="00D75678"/>
    <w:rsid w:val="00D75DF2"/>
    <w:rsid w:val="00D96682"/>
    <w:rsid w:val="00DA119C"/>
    <w:rsid w:val="00DB53D9"/>
    <w:rsid w:val="00DB597C"/>
    <w:rsid w:val="00DC3208"/>
    <w:rsid w:val="00DC338D"/>
    <w:rsid w:val="00DC4456"/>
    <w:rsid w:val="00DC537B"/>
    <w:rsid w:val="00DD419F"/>
    <w:rsid w:val="00DE07EF"/>
    <w:rsid w:val="00DE5432"/>
    <w:rsid w:val="00DF1B73"/>
    <w:rsid w:val="00DF5C4E"/>
    <w:rsid w:val="00E07813"/>
    <w:rsid w:val="00E15D03"/>
    <w:rsid w:val="00E240B8"/>
    <w:rsid w:val="00E3112D"/>
    <w:rsid w:val="00E34629"/>
    <w:rsid w:val="00E34A34"/>
    <w:rsid w:val="00E35D7C"/>
    <w:rsid w:val="00E42863"/>
    <w:rsid w:val="00E44839"/>
    <w:rsid w:val="00E45905"/>
    <w:rsid w:val="00E52D62"/>
    <w:rsid w:val="00E624BE"/>
    <w:rsid w:val="00E64BEE"/>
    <w:rsid w:val="00E70D5C"/>
    <w:rsid w:val="00E751BC"/>
    <w:rsid w:val="00E76A34"/>
    <w:rsid w:val="00E7714E"/>
    <w:rsid w:val="00E8144C"/>
    <w:rsid w:val="00E83143"/>
    <w:rsid w:val="00E83747"/>
    <w:rsid w:val="00E9215F"/>
    <w:rsid w:val="00E94471"/>
    <w:rsid w:val="00EA1A24"/>
    <w:rsid w:val="00EA2F48"/>
    <w:rsid w:val="00EA3A51"/>
    <w:rsid w:val="00EA3BCC"/>
    <w:rsid w:val="00EB1F0D"/>
    <w:rsid w:val="00EB33EF"/>
    <w:rsid w:val="00EC1F49"/>
    <w:rsid w:val="00EC4144"/>
    <w:rsid w:val="00EC4D16"/>
    <w:rsid w:val="00EC7EA4"/>
    <w:rsid w:val="00ED1C05"/>
    <w:rsid w:val="00ED42CC"/>
    <w:rsid w:val="00ED449C"/>
    <w:rsid w:val="00ED5500"/>
    <w:rsid w:val="00EE1321"/>
    <w:rsid w:val="00EE7E09"/>
    <w:rsid w:val="00EF5387"/>
    <w:rsid w:val="00EF7D58"/>
    <w:rsid w:val="00F001C2"/>
    <w:rsid w:val="00F019EB"/>
    <w:rsid w:val="00F0308C"/>
    <w:rsid w:val="00F030EB"/>
    <w:rsid w:val="00F03287"/>
    <w:rsid w:val="00F0617B"/>
    <w:rsid w:val="00F10ECE"/>
    <w:rsid w:val="00F10F80"/>
    <w:rsid w:val="00F11570"/>
    <w:rsid w:val="00F11DCB"/>
    <w:rsid w:val="00F312EA"/>
    <w:rsid w:val="00F32AC7"/>
    <w:rsid w:val="00F33FED"/>
    <w:rsid w:val="00F41725"/>
    <w:rsid w:val="00F46E4A"/>
    <w:rsid w:val="00F5618E"/>
    <w:rsid w:val="00F567C1"/>
    <w:rsid w:val="00F63212"/>
    <w:rsid w:val="00F63BF4"/>
    <w:rsid w:val="00F65685"/>
    <w:rsid w:val="00F7117A"/>
    <w:rsid w:val="00F71852"/>
    <w:rsid w:val="00F73726"/>
    <w:rsid w:val="00F7540C"/>
    <w:rsid w:val="00F762B5"/>
    <w:rsid w:val="00F948B5"/>
    <w:rsid w:val="00F97D7A"/>
    <w:rsid w:val="00FA2B21"/>
    <w:rsid w:val="00FA427A"/>
    <w:rsid w:val="00FA6271"/>
    <w:rsid w:val="00FB2984"/>
    <w:rsid w:val="00FB3C53"/>
    <w:rsid w:val="00FB4F09"/>
    <w:rsid w:val="00FC2371"/>
    <w:rsid w:val="00FC5712"/>
    <w:rsid w:val="00FD0499"/>
    <w:rsid w:val="00FD1754"/>
    <w:rsid w:val="00FD7970"/>
    <w:rsid w:val="00FE16DC"/>
    <w:rsid w:val="00FF00BE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1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2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1351"/>
  </w:style>
  <w:style w:type="character" w:styleId="a4">
    <w:name w:val="Strong"/>
    <w:basedOn w:val="a0"/>
    <w:uiPriority w:val="22"/>
    <w:qFormat/>
    <w:rsid w:val="00721351"/>
    <w:rPr>
      <w:b/>
      <w:bCs/>
    </w:rPr>
  </w:style>
  <w:style w:type="character" w:styleId="a5">
    <w:name w:val="Hyperlink"/>
    <w:basedOn w:val="a0"/>
    <w:uiPriority w:val="99"/>
    <w:semiHidden/>
    <w:unhideWhenUsed/>
    <w:rsid w:val="00721351"/>
    <w:rPr>
      <w:color w:val="0000FF"/>
      <w:u w:val="single"/>
    </w:rPr>
  </w:style>
  <w:style w:type="paragraph" w:styleId="a6">
    <w:name w:val="No Spacing"/>
    <w:uiPriority w:val="1"/>
    <w:qFormat/>
    <w:rsid w:val="00CE5F1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9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7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1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3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21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1351"/>
  </w:style>
  <w:style w:type="character" w:styleId="a4">
    <w:name w:val="Strong"/>
    <w:basedOn w:val="a0"/>
    <w:uiPriority w:val="22"/>
    <w:qFormat/>
    <w:rsid w:val="00721351"/>
    <w:rPr>
      <w:b/>
      <w:bCs/>
    </w:rPr>
  </w:style>
  <w:style w:type="character" w:styleId="a5">
    <w:name w:val="Hyperlink"/>
    <w:basedOn w:val="a0"/>
    <w:uiPriority w:val="99"/>
    <w:semiHidden/>
    <w:unhideWhenUsed/>
    <w:rsid w:val="00721351"/>
    <w:rPr>
      <w:color w:val="0000FF"/>
      <w:u w:val="single"/>
    </w:rPr>
  </w:style>
  <w:style w:type="paragraph" w:styleId="a6">
    <w:name w:val="No Spacing"/>
    <w:uiPriority w:val="1"/>
    <w:qFormat/>
    <w:rsid w:val="00CE5F1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C9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7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400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761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375">
              <w:marLeft w:val="0"/>
              <w:marRight w:val="2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A741-6672-43FB-A065-F6433B23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39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4-20T12:56:00Z</cp:lastPrinted>
  <dcterms:created xsi:type="dcterms:W3CDTF">2021-11-10T13:46:00Z</dcterms:created>
  <dcterms:modified xsi:type="dcterms:W3CDTF">2021-11-10T13:46:00Z</dcterms:modified>
</cp:coreProperties>
</file>